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788E2" w14:textId="2D3D6989" w:rsidR="00B74DDF" w:rsidRPr="007C79DF" w:rsidRDefault="00F43CF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74DDF"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2A0B2543" w14:textId="77777777" w:rsidR="00B74DDF" w:rsidRPr="007C79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08A1490B" w14:textId="77777777" w:rsidR="00B74DDF" w:rsidRPr="007C79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7BEC56" w14:textId="77777777" w:rsidR="00B74D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632661B4" w14:textId="77777777" w:rsidR="00B74DDF" w:rsidRPr="007C79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(Ф.И.О. полностью)</w:t>
      </w:r>
    </w:p>
    <w:p w14:paraId="527F14A6" w14:textId="77777777" w:rsidR="00B74DDF" w:rsidRPr="007C79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70481179" w14:textId="77777777" w:rsidR="00B74D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17D341C0" w14:textId="77777777" w:rsidR="00B74DDF" w:rsidRPr="007C79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1E8E20B8" w14:textId="77777777" w:rsidR="00B74DDF" w:rsidRPr="007C79DF" w:rsidRDefault="00B74DDF" w:rsidP="00B74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телефон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C79DF">
        <w:rPr>
          <w:rFonts w:ascii="Times New Roman" w:hAnsi="Times New Roman" w:cs="Times New Roman"/>
          <w:sz w:val="24"/>
          <w:szCs w:val="24"/>
        </w:rPr>
        <w:t>_______________</w:t>
      </w:r>
    </w:p>
    <w:p w14:paraId="2D54794E" w14:textId="4D89EEA3" w:rsidR="00ED7AFE" w:rsidRPr="007C79DF" w:rsidRDefault="00ED7AFE" w:rsidP="00B74DDF">
      <w:pPr>
        <w:rPr>
          <w:rFonts w:ascii="Times New Roman" w:hAnsi="Times New Roman" w:cs="Times New Roman"/>
          <w:sz w:val="24"/>
          <w:szCs w:val="24"/>
        </w:rPr>
      </w:pPr>
    </w:p>
    <w:p w14:paraId="1CBE7523" w14:textId="77777777" w:rsidR="0092087B" w:rsidRPr="007C79DF" w:rsidRDefault="0092087B" w:rsidP="00830B38">
      <w:pPr>
        <w:rPr>
          <w:rFonts w:ascii="Times New Roman" w:hAnsi="Times New Roman" w:cs="Times New Roman"/>
          <w:sz w:val="24"/>
          <w:szCs w:val="24"/>
        </w:rPr>
      </w:pPr>
    </w:p>
    <w:p w14:paraId="51A08459" w14:textId="77777777" w:rsidR="00830B38" w:rsidRPr="007C79DF" w:rsidRDefault="00830B38" w:rsidP="00A62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160232DC" w14:textId="77777777" w:rsidR="006E6004" w:rsidRDefault="006E6004" w:rsidP="006E60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открыть новый лицевой счет</w:t>
      </w:r>
      <w:r w:rsidRPr="007C79DF">
        <w:rPr>
          <w:rFonts w:ascii="Times New Roman" w:hAnsi="Times New Roman" w:cs="Times New Roman"/>
          <w:sz w:val="24"/>
          <w:szCs w:val="24"/>
        </w:rPr>
        <w:t xml:space="preserve"> за услугу по обращению с твердыми коммунальными отходами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1215">
        <w:rPr>
          <w:rFonts w:ascii="Times New Roman" w:hAnsi="Times New Roman" w:cs="Times New Roman"/>
          <w:sz w:val="24"/>
          <w:szCs w:val="24"/>
        </w:rPr>
        <w:t xml:space="preserve">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D65E44E" w14:textId="77777777" w:rsidR="00771215" w:rsidRDefault="006E6004" w:rsidP="006E60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A4508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8F481FD" w14:textId="77777777" w:rsidR="00ED7AFE" w:rsidRPr="007C79DF" w:rsidRDefault="006E6004" w:rsidP="007712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</w:t>
      </w:r>
      <w:r w:rsidR="00771215">
        <w:rPr>
          <w:rFonts w:ascii="Times New Roman" w:hAnsi="Times New Roman" w:cs="Times New Roman"/>
          <w:sz w:val="24"/>
          <w:szCs w:val="24"/>
        </w:rPr>
        <w:t xml:space="preserve"> </w:t>
      </w:r>
      <w:r w:rsidR="00FD57FF">
        <w:rPr>
          <w:rFonts w:ascii="Times New Roman" w:hAnsi="Times New Roman" w:cs="Times New Roman"/>
          <w:sz w:val="24"/>
          <w:szCs w:val="24"/>
        </w:rPr>
        <w:t>покупкой жилого помещения</w:t>
      </w:r>
      <w:r w:rsidR="00771215">
        <w:rPr>
          <w:rFonts w:ascii="Times New Roman" w:hAnsi="Times New Roman" w:cs="Times New Roman"/>
          <w:sz w:val="24"/>
          <w:szCs w:val="24"/>
        </w:rPr>
        <w:t xml:space="preserve"> по указанному адресу.</w:t>
      </w:r>
    </w:p>
    <w:p w14:paraId="572BB847" w14:textId="77777777" w:rsidR="00F43CFF" w:rsidRDefault="00F43CFF" w:rsidP="00F43CFF">
      <w:pPr>
        <w:rPr>
          <w:rFonts w:ascii="Times New Roman" w:hAnsi="Times New Roman" w:cs="Times New Roman"/>
          <w:sz w:val="24"/>
          <w:szCs w:val="24"/>
        </w:rPr>
      </w:pPr>
    </w:p>
    <w:p w14:paraId="43494EE3" w14:textId="77777777" w:rsidR="00F43CFF" w:rsidRDefault="00F43CFF" w:rsidP="00F43CFF">
      <w:pPr>
        <w:rPr>
          <w:rFonts w:ascii="Times New Roman" w:hAnsi="Times New Roman" w:cs="Times New Roman"/>
          <w:sz w:val="24"/>
          <w:szCs w:val="24"/>
        </w:rPr>
      </w:pPr>
    </w:p>
    <w:p w14:paraId="6E644529" w14:textId="0B29DB73" w:rsidR="00F43CFF" w:rsidRPr="007C79DF" w:rsidRDefault="00F43CFF" w:rsidP="00F43C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(прикладыва</w:t>
      </w:r>
      <w:r w:rsidR="001659A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771215" w:rsidRPr="00FD57FF">
        <w:rPr>
          <w:rFonts w:ascii="Times New Roman" w:hAnsi="Times New Roman" w:cs="Times New Roman"/>
          <w:sz w:val="24"/>
          <w:szCs w:val="24"/>
        </w:rPr>
        <w:t>правоустанавливающие документы, сведения о количестве зарегистрированных лиц по месту жительства с указанием дат регистрации</w:t>
      </w:r>
      <w:r w:rsidR="00771215">
        <w:rPr>
          <w:rFonts w:ascii="Times New Roman" w:hAnsi="Times New Roman" w:cs="Times New Roman"/>
          <w:sz w:val="24"/>
          <w:szCs w:val="24"/>
        </w:rPr>
        <w:t xml:space="preserve"> и снятия</w:t>
      </w:r>
      <w:r w:rsidR="00615C64">
        <w:rPr>
          <w:rFonts w:ascii="Times New Roman" w:hAnsi="Times New Roman" w:cs="Times New Roman"/>
          <w:sz w:val="24"/>
          <w:szCs w:val="24"/>
        </w:rPr>
        <w:t xml:space="preserve"> с </w:t>
      </w:r>
      <w:r w:rsidR="00B74DD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B74DDF" w:rsidRPr="00FD57FF">
        <w:rPr>
          <w:rFonts w:ascii="Times New Roman" w:hAnsi="Times New Roman" w:cs="Times New Roman"/>
          <w:sz w:val="24"/>
          <w:szCs w:val="24"/>
        </w:rPr>
        <w:t>по</w:t>
      </w:r>
      <w:r w:rsidR="00771215" w:rsidRPr="00FD57FF">
        <w:rPr>
          <w:rFonts w:ascii="Times New Roman" w:hAnsi="Times New Roman" w:cs="Times New Roman"/>
          <w:sz w:val="24"/>
          <w:szCs w:val="24"/>
        </w:rPr>
        <w:t xml:space="preserve"> месту жительства, копию договора купли-продажи жилого помещения</w:t>
      </w:r>
      <w:r w:rsidR="00615C64">
        <w:rPr>
          <w:rFonts w:ascii="Times New Roman" w:hAnsi="Times New Roman" w:cs="Times New Roman"/>
          <w:sz w:val="24"/>
          <w:szCs w:val="24"/>
        </w:rPr>
        <w:t>):</w:t>
      </w:r>
    </w:p>
    <w:p w14:paraId="17BE28EA" w14:textId="77777777" w:rsidR="00F43CFF" w:rsidRPr="007C79DF" w:rsidRDefault="00F43CFF" w:rsidP="00F43CFF">
      <w:pPr>
        <w:rPr>
          <w:rFonts w:ascii="Times New Roman" w:hAnsi="Times New Roman" w:cs="Times New Roman"/>
          <w:sz w:val="24"/>
          <w:szCs w:val="24"/>
        </w:rPr>
      </w:pPr>
    </w:p>
    <w:p w14:paraId="75344596" w14:textId="77777777" w:rsidR="00F43CFF" w:rsidRPr="007C79DF" w:rsidRDefault="00F43CFF" w:rsidP="00F43C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4E9BD" w14:textId="77777777" w:rsidR="00B74DDF" w:rsidRDefault="00B74DDF" w:rsidP="00B74D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7B961" w14:textId="77777777" w:rsidR="00B74DDF" w:rsidRPr="007C79DF" w:rsidRDefault="00B74DDF" w:rsidP="00B74D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7F6DD1" w14:textId="77777777" w:rsidR="00B74DDF" w:rsidRPr="006D6EBE" w:rsidRDefault="00B74DDF" w:rsidP="00B74DDF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 xml:space="preserve">«__»_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7EA4D1E0" w14:textId="77777777" w:rsidR="00B74DDF" w:rsidRPr="006D6EBE" w:rsidRDefault="00B74DDF" w:rsidP="00B74DDF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2F58D2B5" w14:textId="77777777" w:rsidR="00F43CFF" w:rsidRDefault="00F43CFF" w:rsidP="00F43CFF">
      <w:pPr>
        <w:rPr>
          <w:rFonts w:ascii="Times New Roman" w:hAnsi="Times New Roman" w:cs="Times New Roman"/>
          <w:sz w:val="24"/>
          <w:szCs w:val="24"/>
        </w:rPr>
      </w:pPr>
    </w:p>
    <w:p w14:paraId="7D983115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529FEFD5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5CC0AC4C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669ECB5B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sectPr w:rsidR="000A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08F1C" w14:textId="77777777" w:rsidR="008B43C9" w:rsidRDefault="008B43C9" w:rsidP="00ED1043">
      <w:pPr>
        <w:spacing w:after="0" w:line="240" w:lineRule="auto"/>
      </w:pPr>
      <w:r>
        <w:separator/>
      </w:r>
    </w:p>
  </w:endnote>
  <w:endnote w:type="continuationSeparator" w:id="0">
    <w:p w14:paraId="78525175" w14:textId="77777777" w:rsidR="008B43C9" w:rsidRDefault="008B43C9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438A" w14:textId="77777777" w:rsidR="008B43C9" w:rsidRDefault="008B43C9" w:rsidP="00ED1043">
      <w:pPr>
        <w:spacing w:after="0" w:line="240" w:lineRule="auto"/>
      </w:pPr>
      <w:r>
        <w:separator/>
      </w:r>
    </w:p>
  </w:footnote>
  <w:footnote w:type="continuationSeparator" w:id="0">
    <w:p w14:paraId="2A30934F" w14:textId="77777777" w:rsidR="008B43C9" w:rsidRDefault="008B43C9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110888"/>
    <w:rsid w:val="001659AD"/>
    <w:rsid w:val="001854D6"/>
    <w:rsid w:val="001D487D"/>
    <w:rsid w:val="001E2F74"/>
    <w:rsid w:val="00280470"/>
    <w:rsid w:val="00316DF7"/>
    <w:rsid w:val="00371CE0"/>
    <w:rsid w:val="00406A04"/>
    <w:rsid w:val="005C7905"/>
    <w:rsid w:val="005E0650"/>
    <w:rsid w:val="005E3817"/>
    <w:rsid w:val="00615C64"/>
    <w:rsid w:val="006E2621"/>
    <w:rsid w:val="006E6004"/>
    <w:rsid w:val="006F36A0"/>
    <w:rsid w:val="006F62E8"/>
    <w:rsid w:val="00706431"/>
    <w:rsid w:val="00717881"/>
    <w:rsid w:val="007407A3"/>
    <w:rsid w:val="00771215"/>
    <w:rsid w:val="007C79DF"/>
    <w:rsid w:val="00830B38"/>
    <w:rsid w:val="008B43C9"/>
    <w:rsid w:val="0092087B"/>
    <w:rsid w:val="009248C1"/>
    <w:rsid w:val="00A06DA0"/>
    <w:rsid w:val="00A45087"/>
    <w:rsid w:val="00A62826"/>
    <w:rsid w:val="00A70E96"/>
    <w:rsid w:val="00A758BF"/>
    <w:rsid w:val="00B74DDF"/>
    <w:rsid w:val="00BF37C4"/>
    <w:rsid w:val="00C81F8A"/>
    <w:rsid w:val="00CB370A"/>
    <w:rsid w:val="00CF7E8E"/>
    <w:rsid w:val="00DE7BA7"/>
    <w:rsid w:val="00DF588B"/>
    <w:rsid w:val="00E650ED"/>
    <w:rsid w:val="00E966B2"/>
    <w:rsid w:val="00EA1BDF"/>
    <w:rsid w:val="00EB7F40"/>
    <w:rsid w:val="00ED1043"/>
    <w:rsid w:val="00ED7AFE"/>
    <w:rsid w:val="00F43CFF"/>
    <w:rsid w:val="00F6275D"/>
    <w:rsid w:val="00FD57F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7896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EF0D-023F-4A92-8226-8D157B50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9-17T05:20:00Z</cp:lastPrinted>
  <dcterms:created xsi:type="dcterms:W3CDTF">2020-04-15T10:14:00Z</dcterms:created>
  <dcterms:modified xsi:type="dcterms:W3CDTF">2021-02-16T05:26:00Z</dcterms:modified>
</cp:coreProperties>
</file>